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8B" w:rsidRPr="00C54A07" w:rsidRDefault="00AE37E5" w:rsidP="00A16A5E">
      <w:pPr>
        <w:jc w:val="center"/>
        <w:outlineLvl w:val="0"/>
        <w:rPr>
          <w:b/>
          <w:sz w:val="44"/>
          <w:szCs w:val="32"/>
        </w:rPr>
      </w:pPr>
      <w:r>
        <w:rPr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-405130</wp:posOffset>
                </wp:positionV>
                <wp:extent cx="784860" cy="828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2C" w:rsidRDefault="00705D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0114" cy="82835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KE_Leo_Color_logo_WYellow_PurpCircle_Transparent.tif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547" cy="832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45pt;margin-top:-31.9pt;width:61.8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" filled="f" stroked="f">
                <v:textbox>
                  <w:txbxContent>
                    <w:p w:rsidR="00705D2C" w:rsidRDefault="00705D2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0114" cy="82835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KE_Leo_Color_logo_WYellow_PurpCircle_Transparent.ti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547" cy="832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0D8B" w:rsidRPr="00C54A07">
        <w:rPr>
          <w:b/>
          <w:sz w:val="44"/>
          <w:szCs w:val="32"/>
        </w:rPr>
        <w:t>Parents Association of Lacamas Students</w:t>
      </w:r>
      <w:r w:rsidR="00DD01E6" w:rsidRPr="00C54A07">
        <w:rPr>
          <w:b/>
          <w:sz w:val="44"/>
          <w:szCs w:val="32"/>
        </w:rPr>
        <w:t xml:space="preserve"> (PALS)</w:t>
      </w:r>
    </w:p>
    <w:p w:rsidR="00277ADB" w:rsidRDefault="00277ADB" w:rsidP="0033152D">
      <w:pPr>
        <w:jc w:val="both"/>
        <w:rPr>
          <w:rFonts w:eastAsia="Times New Roman" w:cs="Tahoma"/>
          <w:b/>
          <w:color w:val="000000"/>
        </w:rPr>
      </w:pPr>
    </w:p>
    <w:p w:rsidR="006D715E" w:rsidRPr="006D715E" w:rsidRDefault="006D715E" w:rsidP="00A16A5E">
      <w:pPr>
        <w:jc w:val="center"/>
        <w:outlineLvl w:val="0"/>
        <w:rPr>
          <w:sz w:val="32"/>
          <w:szCs w:val="28"/>
        </w:rPr>
      </w:pPr>
      <w:r w:rsidRPr="006D715E">
        <w:rPr>
          <w:b/>
          <w:sz w:val="32"/>
          <w:szCs w:val="28"/>
        </w:rPr>
        <w:t xml:space="preserve">Lacamas PALS Monthly Meeting Minutes – </w:t>
      </w:r>
      <w:r w:rsidR="00C13A1B">
        <w:rPr>
          <w:b/>
          <w:i/>
          <w:sz w:val="32"/>
          <w:szCs w:val="28"/>
        </w:rPr>
        <w:t>December</w:t>
      </w:r>
      <w:r w:rsidR="00DC7B6C">
        <w:rPr>
          <w:b/>
          <w:i/>
          <w:sz w:val="32"/>
          <w:szCs w:val="28"/>
        </w:rPr>
        <w:t xml:space="preserve"> 1</w:t>
      </w:r>
      <w:r w:rsidR="00C13A1B">
        <w:rPr>
          <w:b/>
          <w:i/>
          <w:sz w:val="32"/>
          <w:szCs w:val="28"/>
        </w:rPr>
        <w:t>1</w:t>
      </w:r>
      <w:r w:rsidR="00A16A5E">
        <w:rPr>
          <w:b/>
          <w:i/>
          <w:sz w:val="32"/>
          <w:szCs w:val="28"/>
        </w:rPr>
        <w:t>, 2019</w:t>
      </w:r>
    </w:p>
    <w:p w:rsidR="006D715E" w:rsidRDefault="006D715E" w:rsidP="006D715E"/>
    <w:p w:rsidR="006D715E" w:rsidRDefault="006D715E" w:rsidP="006D715E">
      <w:r>
        <w:t xml:space="preserve">Meeting </w:t>
      </w:r>
      <w:r w:rsidR="00C13A1B">
        <w:t>called to order at 6:08</w:t>
      </w:r>
      <w:r w:rsidR="00A16A5E">
        <w:t xml:space="preserve"> by </w:t>
      </w:r>
      <w:proofErr w:type="spellStart"/>
      <w:r w:rsidR="00A16A5E">
        <w:t>Therasa</w:t>
      </w:r>
      <w:proofErr w:type="spellEnd"/>
      <w:r w:rsidR="00A16A5E">
        <w:t xml:space="preserve"> Cheng</w:t>
      </w:r>
    </w:p>
    <w:p w:rsidR="006D715E" w:rsidRPr="00737DA1" w:rsidRDefault="006D715E" w:rsidP="006D715E">
      <w:pPr>
        <w:ind w:left="720"/>
      </w:pPr>
      <w:r>
        <w:tab/>
      </w:r>
    </w:p>
    <w:p w:rsidR="006D715E" w:rsidRDefault="006D715E" w:rsidP="00A16A5E">
      <w:pPr>
        <w:outlineLvl w:val="0"/>
      </w:pPr>
      <w:r>
        <w:rPr>
          <w:b/>
        </w:rPr>
        <w:t>BOARD REPORTS</w:t>
      </w:r>
    </w:p>
    <w:p w:rsidR="006D715E" w:rsidRDefault="006D715E" w:rsidP="006D715E"/>
    <w:p w:rsidR="006D715E" w:rsidRPr="00DE024E" w:rsidRDefault="006D715E" w:rsidP="006D715E">
      <w:pPr>
        <w:numPr>
          <w:ilvl w:val="0"/>
          <w:numId w:val="16"/>
        </w:numPr>
        <w:spacing w:line="276" w:lineRule="auto"/>
        <w:ind w:hanging="359"/>
        <w:contextualSpacing/>
      </w:pPr>
      <w:r w:rsidRPr="008415E3">
        <w:rPr>
          <w:b/>
        </w:rPr>
        <w:t>Secretary’s Report</w:t>
      </w:r>
      <w:r>
        <w:rPr>
          <w:b/>
        </w:rPr>
        <w:t>:</w:t>
      </w:r>
      <w:r w:rsidR="00C13A1B">
        <w:rPr>
          <w:b/>
        </w:rPr>
        <w:t xml:space="preserve">  November minutes approved. </w:t>
      </w:r>
      <w:r w:rsidR="00A16A5E">
        <w:rPr>
          <w:b/>
        </w:rPr>
        <w:t xml:space="preserve"> </w:t>
      </w:r>
      <w:proofErr w:type="spellStart"/>
      <w:r w:rsidR="00DC7B6C">
        <w:rPr>
          <w:b/>
        </w:rPr>
        <w:t>Therasa</w:t>
      </w:r>
      <w:proofErr w:type="spellEnd"/>
      <w:r w:rsidR="00A16A5E">
        <w:rPr>
          <w:b/>
        </w:rPr>
        <w:t xml:space="preserve"> motions, Michelle seconds, all in favor</w:t>
      </w:r>
    </w:p>
    <w:p w:rsidR="006D715E" w:rsidRPr="00DE024E" w:rsidRDefault="006D715E" w:rsidP="006D715E">
      <w:pPr>
        <w:numPr>
          <w:ilvl w:val="0"/>
          <w:numId w:val="17"/>
        </w:numPr>
        <w:spacing w:line="276" w:lineRule="auto"/>
        <w:contextualSpacing/>
      </w:pPr>
      <w:r w:rsidRPr="00DE024E">
        <w:rPr>
          <w:b/>
        </w:rPr>
        <w:t xml:space="preserve"> Treasurer Report: </w:t>
      </w:r>
      <w:r w:rsidR="00A16A5E">
        <w:rPr>
          <w:b/>
        </w:rPr>
        <w:t>Michelle: last month’s statement reconciled.</w:t>
      </w:r>
      <w:r w:rsidR="00C13A1B">
        <w:rPr>
          <w:b/>
        </w:rPr>
        <w:t xml:space="preserve">  End balance $22,680.05</w:t>
      </w:r>
      <w:r w:rsidR="00DC7B6C">
        <w:rPr>
          <w:b/>
        </w:rPr>
        <w:t>.</w:t>
      </w:r>
      <w:r w:rsidR="00C13A1B">
        <w:rPr>
          <w:b/>
        </w:rPr>
        <w:t xml:space="preserve"> $126 out of Legacy to checking for the talking mats.</w:t>
      </w:r>
      <w:r w:rsidR="00A16A5E">
        <w:rPr>
          <w:b/>
        </w:rPr>
        <w:t xml:space="preserve"> Michelle moved to approve, </w:t>
      </w:r>
      <w:proofErr w:type="gramStart"/>
      <w:r w:rsidR="00C13A1B">
        <w:rPr>
          <w:b/>
        </w:rPr>
        <w:t xml:space="preserve">Jenn </w:t>
      </w:r>
      <w:r w:rsidR="00A16A5E">
        <w:rPr>
          <w:b/>
        </w:rPr>
        <w:t xml:space="preserve"> seconds</w:t>
      </w:r>
      <w:proofErr w:type="gramEnd"/>
      <w:r w:rsidR="00A16A5E">
        <w:rPr>
          <w:b/>
        </w:rPr>
        <w:t xml:space="preserve">, motion passes. </w:t>
      </w:r>
      <w:r w:rsidR="00C13A1B">
        <w:rPr>
          <w:b/>
        </w:rPr>
        <w:t xml:space="preserve">  Budget reconciliation due to excess funds this year of $1840.  $729.44 in miscellaneous fund available too.   Need to allocate – ideas suggested: teacher grants, assembly, STEAM fair</w:t>
      </w:r>
      <w:r w:rsidR="003F36B6">
        <w:rPr>
          <w:b/>
        </w:rPr>
        <w:t xml:space="preserve"> (in early stages of planning so do not have expected budget yet</w:t>
      </w:r>
      <w:r w:rsidR="00191AFF">
        <w:rPr>
          <w:b/>
        </w:rPr>
        <w:t xml:space="preserve"> but OMSI/Mad Scientist could be $500-800; budget for </w:t>
      </w:r>
      <w:proofErr w:type="spellStart"/>
      <w:r w:rsidR="00191AFF">
        <w:rPr>
          <w:b/>
        </w:rPr>
        <w:t>misc</w:t>
      </w:r>
      <w:proofErr w:type="spellEnd"/>
      <w:r w:rsidR="00191AFF">
        <w:rPr>
          <w:b/>
        </w:rPr>
        <w:t xml:space="preserve"> supplies so all students could participate; $800 budget proposed</w:t>
      </w:r>
      <w:r w:rsidR="003F36B6">
        <w:rPr>
          <w:b/>
        </w:rPr>
        <w:t>)</w:t>
      </w:r>
      <w:r w:rsidR="00C13A1B">
        <w:rPr>
          <w:b/>
        </w:rPr>
        <w:t>, expectation posters around the school (but legacy funds could be used for this), school wide art (artist brought into school; $1300 already allocated), author ($1000 already allocated), additional outdoor art such as street painting, pottery, music performance/assembly, fieldtrip (ex: 5</w:t>
      </w:r>
      <w:r w:rsidR="00C13A1B" w:rsidRPr="00C13A1B">
        <w:rPr>
          <w:b/>
          <w:vertAlign w:val="superscript"/>
        </w:rPr>
        <w:t>th</w:t>
      </w:r>
      <w:r w:rsidR="00C13A1B">
        <w:rPr>
          <w:b/>
        </w:rPr>
        <w:t xml:space="preserve"> graders went to </w:t>
      </w:r>
      <w:proofErr w:type="spellStart"/>
      <w:r w:rsidR="00C13A1B">
        <w:rPr>
          <w:b/>
        </w:rPr>
        <w:t>Schnitz</w:t>
      </w:r>
      <w:proofErr w:type="spellEnd"/>
      <w:r w:rsidR="00C13A1B">
        <w:rPr>
          <w:b/>
        </w:rPr>
        <w:t xml:space="preserve"> and had lunch), </w:t>
      </w:r>
      <w:r w:rsidR="003F36B6">
        <w:rPr>
          <w:b/>
        </w:rPr>
        <w:t>partner for service week</w:t>
      </w:r>
      <w:r w:rsidR="00191AFF">
        <w:rPr>
          <w:b/>
        </w:rPr>
        <w:t xml:space="preserve"> in April.  Michelle proposed $800 for STEAM Showcase and $1000 for Service Week and remaining to misc.  Michelle motions, Chelsea seconds, motion passes.</w:t>
      </w:r>
    </w:p>
    <w:p w:rsidR="006D715E" w:rsidRDefault="006D715E" w:rsidP="006D715E">
      <w:pPr>
        <w:numPr>
          <w:ilvl w:val="0"/>
          <w:numId w:val="17"/>
        </w:numPr>
        <w:spacing w:line="276" w:lineRule="auto"/>
        <w:contextualSpacing/>
      </w:pPr>
      <w:r w:rsidRPr="00DE024E">
        <w:rPr>
          <w:b/>
        </w:rPr>
        <w:t xml:space="preserve">Volunteer Report: </w:t>
      </w:r>
      <w:r w:rsidR="00191AFF">
        <w:rPr>
          <w:b/>
        </w:rPr>
        <w:t xml:space="preserve">Tracy </w:t>
      </w:r>
      <w:proofErr w:type="spellStart"/>
      <w:r w:rsidR="00191AFF">
        <w:rPr>
          <w:b/>
        </w:rPr>
        <w:t>Gaug</w:t>
      </w:r>
      <w:proofErr w:type="spellEnd"/>
      <w:r w:rsidR="00191AFF">
        <w:rPr>
          <w:b/>
        </w:rPr>
        <w:t xml:space="preserve"> </w:t>
      </w:r>
      <w:r w:rsidR="00A16A5E">
        <w:rPr>
          <w:b/>
        </w:rPr>
        <w:t xml:space="preserve">: </w:t>
      </w:r>
      <w:r w:rsidR="00C13A1B">
        <w:rPr>
          <w:b/>
        </w:rPr>
        <w:t>November</w:t>
      </w:r>
      <w:r w:rsidR="00A16A5E">
        <w:rPr>
          <w:b/>
        </w:rPr>
        <w:t xml:space="preserve"> Volunteer of the month:</w:t>
      </w:r>
      <w:r w:rsidR="00191AFF">
        <w:rPr>
          <w:b/>
        </w:rPr>
        <w:t xml:space="preserve"> Roxanne (</w:t>
      </w:r>
      <w:proofErr w:type="spellStart"/>
      <w:r w:rsidR="00191AFF">
        <w:rPr>
          <w:b/>
        </w:rPr>
        <w:t>bookfair</w:t>
      </w:r>
      <w:proofErr w:type="spellEnd"/>
      <w:r w:rsidR="00191AFF">
        <w:rPr>
          <w:b/>
        </w:rPr>
        <w:t>) and Jenny Wilson (Fall Fest)</w:t>
      </w:r>
      <w:r w:rsidR="00A16A5E">
        <w:rPr>
          <w:b/>
        </w:rPr>
        <w:t xml:space="preserve"> </w:t>
      </w:r>
    </w:p>
    <w:p w:rsidR="006D715E" w:rsidRPr="00DE024E" w:rsidRDefault="006D715E" w:rsidP="006D715E">
      <w:pPr>
        <w:pStyle w:val="ListParagraph"/>
        <w:numPr>
          <w:ilvl w:val="0"/>
          <w:numId w:val="17"/>
        </w:numPr>
        <w:spacing w:line="276" w:lineRule="auto"/>
      </w:pPr>
      <w:r w:rsidRPr="00DE024E">
        <w:rPr>
          <w:b/>
        </w:rPr>
        <w:t>Communications Report:</w:t>
      </w:r>
      <w:r w:rsidR="00191AFF">
        <w:rPr>
          <w:b/>
        </w:rPr>
        <w:t xml:space="preserve"> Krista </w:t>
      </w:r>
      <w:proofErr w:type="spellStart"/>
      <w:r w:rsidR="00191AFF">
        <w:rPr>
          <w:b/>
        </w:rPr>
        <w:t>Insko</w:t>
      </w:r>
      <w:proofErr w:type="spellEnd"/>
      <w:r w:rsidR="00191AFF">
        <w:rPr>
          <w:b/>
        </w:rPr>
        <w:t>:</w:t>
      </w:r>
      <w:r w:rsidRPr="00DE024E">
        <w:rPr>
          <w:b/>
        </w:rPr>
        <w:t xml:space="preserve"> </w:t>
      </w:r>
      <w:r w:rsidR="00A16A5E">
        <w:rPr>
          <w:b/>
        </w:rPr>
        <w:t xml:space="preserve">Newsletter </w:t>
      </w:r>
      <w:r w:rsidR="0021524A">
        <w:rPr>
          <w:b/>
        </w:rPr>
        <w:t xml:space="preserve">scheduled for </w:t>
      </w:r>
      <w:r w:rsidR="00DC7B6C">
        <w:rPr>
          <w:b/>
        </w:rPr>
        <w:t xml:space="preserve">week of </w:t>
      </w:r>
      <w:r w:rsidR="00C13A1B">
        <w:rPr>
          <w:b/>
        </w:rPr>
        <w:t>January</w:t>
      </w:r>
      <w:r w:rsidR="0021524A">
        <w:rPr>
          <w:b/>
        </w:rPr>
        <w:t xml:space="preserve"> 6th</w:t>
      </w:r>
      <w:r w:rsidR="00A16A5E">
        <w:rPr>
          <w:b/>
        </w:rPr>
        <w:t xml:space="preserve">. </w:t>
      </w:r>
    </w:p>
    <w:p w:rsidR="00DC7B6C" w:rsidRPr="00DC7B6C" w:rsidRDefault="006D715E" w:rsidP="00DC7B6C">
      <w:pPr>
        <w:pStyle w:val="ListParagraph"/>
        <w:numPr>
          <w:ilvl w:val="0"/>
          <w:numId w:val="17"/>
        </w:numPr>
        <w:spacing w:line="276" w:lineRule="auto"/>
      </w:pPr>
      <w:r w:rsidRPr="00DE024E">
        <w:rPr>
          <w:b/>
        </w:rPr>
        <w:t xml:space="preserve">Literacy Report: </w:t>
      </w:r>
      <w:r w:rsidR="0021524A">
        <w:rPr>
          <w:b/>
        </w:rPr>
        <w:t xml:space="preserve">Jenn McCullough: we still do not have anyone to take over </w:t>
      </w:r>
      <w:proofErr w:type="spellStart"/>
      <w:r w:rsidR="0021524A">
        <w:rPr>
          <w:b/>
        </w:rPr>
        <w:t>bookfair</w:t>
      </w:r>
      <w:proofErr w:type="spellEnd"/>
      <w:r w:rsidR="0021524A">
        <w:rPr>
          <w:b/>
        </w:rPr>
        <w:t xml:space="preserve"> (Literacy Chair).  Scholastic dollars are at $3100</w:t>
      </w:r>
      <w:r w:rsidR="00B14C66">
        <w:rPr>
          <w:b/>
        </w:rPr>
        <w:t xml:space="preserve"> – ideas for this money: books as holiday gifts for each classroom.  </w:t>
      </w:r>
      <w:proofErr w:type="spellStart"/>
      <w:r w:rsidR="00B14C66">
        <w:rPr>
          <w:b/>
        </w:rPr>
        <w:t>Therasa</w:t>
      </w:r>
      <w:proofErr w:type="spellEnd"/>
      <w:r w:rsidR="00B14C66">
        <w:rPr>
          <w:b/>
        </w:rPr>
        <w:t xml:space="preserve"> will find cost for baskets and send out email for motions/approval</w:t>
      </w:r>
      <w:r w:rsidR="0021524A">
        <w:rPr>
          <w:b/>
        </w:rPr>
        <w:t xml:space="preserve">.  </w:t>
      </w:r>
      <w:r w:rsidR="00B14C66">
        <w:rPr>
          <w:b/>
        </w:rPr>
        <w:t xml:space="preserve">Ideas were discussed about how to drive up volunteers for PALS.  </w:t>
      </w:r>
    </w:p>
    <w:p w:rsidR="006D715E" w:rsidRPr="00C13A1B" w:rsidRDefault="006D715E" w:rsidP="006D715E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C13A1B">
        <w:rPr>
          <w:b/>
        </w:rPr>
        <w:t>Fundraising Report:</w:t>
      </w:r>
      <w:r>
        <w:t xml:space="preserve">  </w:t>
      </w:r>
      <w:r w:rsidR="00A16A5E" w:rsidRPr="00364447">
        <w:rPr>
          <w:b/>
        </w:rPr>
        <w:t>Tracy Pas</w:t>
      </w:r>
      <w:bookmarkStart w:id="0" w:name="_GoBack"/>
      <w:bookmarkEnd w:id="0"/>
      <w:r w:rsidR="00A16A5E" w:rsidRPr="00364447">
        <w:rPr>
          <w:b/>
        </w:rPr>
        <w:t xml:space="preserve">kowski: </w:t>
      </w:r>
      <w:r w:rsidR="00C13A1B" w:rsidRPr="00364447">
        <w:rPr>
          <w:b/>
        </w:rPr>
        <w:t>School Store has raised $282.82</w:t>
      </w:r>
      <w:r w:rsidR="00DC7B6C" w:rsidRPr="00364447">
        <w:rPr>
          <w:b/>
        </w:rPr>
        <w:t xml:space="preserve"> in cash (can be cashe</w:t>
      </w:r>
      <w:r w:rsidR="00C13A1B" w:rsidRPr="00364447">
        <w:rPr>
          <w:b/>
        </w:rPr>
        <w:t>d in anytime) for PALS and $5980</w:t>
      </w:r>
      <w:r w:rsidR="00DC7B6C" w:rsidRPr="00364447">
        <w:rPr>
          <w:b/>
        </w:rPr>
        <w:t>.00 in gift cards for</w:t>
      </w:r>
      <w:r w:rsidR="00C13A1B" w:rsidRPr="00364447">
        <w:rPr>
          <w:b/>
        </w:rPr>
        <w:t xml:space="preserve"> teachers for a total of $6262.82</w:t>
      </w:r>
      <w:r w:rsidR="00DC7B6C" w:rsidRPr="00364447">
        <w:rPr>
          <w:b/>
        </w:rPr>
        <w:t xml:space="preserve">.  </w:t>
      </w:r>
      <w:r w:rsidR="001A7B3F" w:rsidRPr="00364447">
        <w:rPr>
          <w:b/>
        </w:rPr>
        <w:t xml:space="preserve">Karate fundraiser program – </w:t>
      </w:r>
      <w:r w:rsidR="00C13A1B" w:rsidRPr="00364447">
        <w:rPr>
          <w:b/>
        </w:rPr>
        <w:t>week of February 3</w:t>
      </w:r>
      <w:r w:rsidR="00C13A1B" w:rsidRPr="00364447">
        <w:rPr>
          <w:b/>
          <w:vertAlign w:val="superscript"/>
        </w:rPr>
        <w:t>rd</w:t>
      </w:r>
      <w:r w:rsidR="00C13A1B" w:rsidRPr="00364447">
        <w:rPr>
          <w:b/>
        </w:rPr>
        <w:t>, details and advertising pending</w:t>
      </w:r>
      <w:r w:rsidR="001A7B3F">
        <w:t xml:space="preserve">.  </w:t>
      </w:r>
    </w:p>
    <w:p w:rsidR="00C13A1B" w:rsidRPr="00C13A1B" w:rsidRDefault="00BE6283" w:rsidP="006D715E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 xml:space="preserve">Staff Appreciation – cocoa/coffee bar coming up soon.  Ok to use supplies in PALS </w:t>
      </w:r>
      <w:proofErr w:type="gramStart"/>
      <w:r>
        <w:rPr>
          <w:b/>
        </w:rPr>
        <w:t>office,</w:t>
      </w:r>
      <w:proofErr w:type="gramEnd"/>
      <w:r>
        <w:rPr>
          <w:b/>
        </w:rPr>
        <w:t xml:space="preserve"> notify Emily if all cocoa/coffee is used so more can be purchased.</w:t>
      </w:r>
    </w:p>
    <w:p w:rsidR="006D715E" w:rsidRPr="00751EF4" w:rsidRDefault="006D715E" w:rsidP="006D715E">
      <w:pPr>
        <w:rPr>
          <w:b/>
        </w:rPr>
      </w:pPr>
      <w:r>
        <w:rPr>
          <w:b/>
        </w:rPr>
        <w:t>UNFINISHED BUSINESS</w:t>
      </w:r>
      <w:r w:rsidRPr="00751EF4">
        <w:rPr>
          <w:b/>
        </w:rPr>
        <w:br/>
      </w:r>
    </w:p>
    <w:p w:rsidR="001A7B3F" w:rsidRPr="00364447" w:rsidRDefault="00C13A1B" w:rsidP="00EE1166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364447">
        <w:rPr>
          <w:b/>
        </w:rPr>
        <w:t>STEM/STEAM Showcase Update</w:t>
      </w:r>
      <w:r w:rsidR="003F36B6" w:rsidRPr="00364447">
        <w:rPr>
          <w:b/>
        </w:rPr>
        <w:t xml:space="preserve"> –</w:t>
      </w:r>
      <w:r w:rsidR="00191AFF" w:rsidRPr="00364447">
        <w:rPr>
          <w:b/>
        </w:rPr>
        <w:t xml:space="preserve"> another meeting prior to PALS meeting in February.</w:t>
      </w:r>
      <w:r w:rsidR="00BE6283" w:rsidRPr="00364447">
        <w:rPr>
          <w:b/>
        </w:rPr>
        <w:t xml:space="preserve">   Still working on booking event/speaker</w:t>
      </w:r>
    </w:p>
    <w:p w:rsidR="006D715E" w:rsidRPr="00364447" w:rsidRDefault="00C13A1B" w:rsidP="006D715E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proofErr w:type="spellStart"/>
      <w:r w:rsidRPr="00364447">
        <w:rPr>
          <w:b/>
        </w:rPr>
        <w:t>Menchies</w:t>
      </w:r>
      <w:proofErr w:type="spellEnd"/>
      <w:r w:rsidRPr="00364447">
        <w:rPr>
          <w:b/>
        </w:rPr>
        <w:t xml:space="preserve"> Reading Logs: </w:t>
      </w:r>
      <w:r w:rsidR="00BE6283" w:rsidRPr="00364447">
        <w:rPr>
          <w:b/>
        </w:rPr>
        <w:t xml:space="preserve"> reading log products will be sent out to students tomorrow.  This is an optional program, teacher signature not needed.</w:t>
      </w:r>
    </w:p>
    <w:p w:rsidR="00C13A1B" w:rsidRPr="00364447" w:rsidRDefault="00BE6283" w:rsidP="006D715E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364447">
        <w:rPr>
          <w:b/>
        </w:rPr>
        <w:t xml:space="preserve">Dine out night – attendance seemed very low, but this is a very positive opportunity for </w:t>
      </w:r>
      <w:proofErr w:type="spellStart"/>
      <w:r w:rsidRPr="00364447">
        <w:rPr>
          <w:b/>
        </w:rPr>
        <w:t>Lacamas</w:t>
      </w:r>
      <w:proofErr w:type="spellEnd"/>
      <w:r w:rsidRPr="00364447">
        <w:rPr>
          <w:b/>
        </w:rPr>
        <w:t xml:space="preserve"> families to meet each other and bond.  </w:t>
      </w:r>
      <w:r w:rsidR="00364447" w:rsidRPr="00364447">
        <w:rPr>
          <w:b/>
        </w:rPr>
        <w:t xml:space="preserve">Final amount raised through Noodles was $252.13.  </w:t>
      </w:r>
      <w:r w:rsidRPr="00364447">
        <w:rPr>
          <w:b/>
        </w:rPr>
        <w:t xml:space="preserve">Final numbers </w:t>
      </w:r>
      <w:r w:rsidR="00364447" w:rsidRPr="00364447">
        <w:rPr>
          <w:b/>
        </w:rPr>
        <w:t xml:space="preserve">for </w:t>
      </w:r>
      <w:proofErr w:type="spellStart"/>
      <w:r w:rsidR="00364447" w:rsidRPr="00364447">
        <w:rPr>
          <w:b/>
        </w:rPr>
        <w:t>Menchies</w:t>
      </w:r>
      <w:proofErr w:type="spellEnd"/>
      <w:r w:rsidR="00364447" w:rsidRPr="00364447">
        <w:rPr>
          <w:b/>
        </w:rPr>
        <w:t xml:space="preserve"> </w:t>
      </w:r>
      <w:r w:rsidRPr="00364447">
        <w:rPr>
          <w:b/>
        </w:rPr>
        <w:t>are not in yet.  Request for more of these events, so calendar will be evaluated and hopefully at least one or two more dates will be added.</w:t>
      </w:r>
      <w:r w:rsidR="00C00029" w:rsidRPr="00364447">
        <w:rPr>
          <w:b/>
        </w:rPr>
        <w:t xml:space="preserve">  Potential options: February 11 or a weekend – Chipotle.  April or May – Grains of Wrath.</w:t>
      </w:r>
    </w:p>
    <w:p w:rsidR="00C13A1B" w:rsidRDefault="00C13A1B" w:rsidP="00A16A5E">
      <w:pPr>
        <w:outlineLvl w:val="0"/>
        <w:rPr>
          <w:b/>
        </w:rPr>
      </w:pPr>
    </w:p>
    <w:p w:rsidR="006D715E" w:rsidRDefault="006D715E" w:rsidP="00A16A5E">
      <w:pPr>
        <w:outlineLvl w:val="0"/>
        <w:rPr>
          <w:b/>
        </w:rPr>
      </w:pPr>
      <w:r>
        <w:rPr>
          <w:b/>
        </w:rPr>
        <w:lastRenderedPageBreak/>
        <w:t>NEW BUSINESS/UPCOMING EVENTS</w:t>
      </w:r>
    </w:p>
    <w:p w:rsidR="006D715E" w:rsidRDefault="006D715E" w:rsidP="006D715E">
      <w:pPr>
        <w:rPr>
          <w:b/>
        </w:rPr>
      </w:pPr>
      <w:r>
        <w:rPr>
          <w:b/>
        </w:rPr>
        <w:tab/>
      </w:r>
    </w:p>
    <w:p w:rsidR="00C00029" w:rsidRPr="00364447" w:rsidRDefault="00C00029" w:rsidP="00AE37E5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364447">
        <w:rPr>
          <w:b/>
        </w:rPr>
        <w:t>Sweets with your Sweetie – Jenn to talk to Hidden River for donations</w:t>
      </w:r>
    </w:p>
    <w:p w:rsidR="006D715E" w:rsidRPr="00C13A1B" w:rsidRDefault="00C13A1B" w:rsidP="00AE37E5">
      <w:pPr>
        <w:pStyle w:val="ListParagraph"/>
        <w:numPr>
          <w:ilvl w:val="0"/>
          <w:numId w:val="17"/>
        </w:numPr>
        <w:spacing w:line="276" w:lineRule="auto"/>
      </w:pPr>
      <w:r>
        <w:rPr>
          <w:b/>
        </w:rPr>
        <w:t>All School Sing-a-long, Friday 12/20</w:t>
      </w:r>
      <w:r w:rsidR="00C00029">
        <w:rPr>
          <w:b/>
        </w:rPr>
        <w:t>.  Candy canes will be in bags to teachers.  Time moved to 8:30-9:30 am.</w:t>
      </w:r>
    </w:p>
    <w:p w:rsidR="00C13A1B" w:rsidRPr="003F36B6" w:rsidRDefault="00C13A1B" w:rsidP="00AE37E5">
      <w:pPr>
        <w:pStyle w:val="ListParagraph"/>
        <w:numPr>
          <w:ilvl w:val="0"/>
          <w:numId w:val="17"/>
        </w:numPr>
        <w:spacing w:line="276" w:lineRule="auto"/>
      </w:pPr>
      <w:r>
        <w:rPr>
          <w:b/>
        </w:rPr>
        <w:t>Bookworm Bazaar</w:t>
      </w:r>
      <w:r w:rsidR="00B14C66">
        <w:rPr>
          <w:b/>
        </w:rPr>
        <w:t xml:space="preserve"> – Jenn will </w:t>
      </w:r>
      <w:proofErr w:type="spellStart"/>
      <w:r w:rsidR="00B14C66">
        <w:rPr>
          <w:b/>
        </w:rPr>
        <w:t>followup</w:t>
      </w:r>
      <w:proofErr w:type="spellEnd"/>
      <w:r w:rsidR="00B14C66">
        <w:rPr>
          <w:b/>
        </w:rPr>
        <w:t xml:space="preserve"> with Mrs. </w:t>
      </w:r>
      <w:proofErr w:type="spellStart"/>
      <w:r w:rsidR="00B14C66">
        <w:rPr>
          <w:b/>
        </w:rPr>
        <w:t>Loucks</w:t>
      </w:r>
      <w:proofErr w:type="spellEnd"/>
      <w:r w:rsidR="00B14C66">
        <w:rPr>
          <w:b/>
        </w:rPr>
        <w:t xml:space="preserve"> to schedule and budget for use of the Scholastic Dollars.</w:t>
      </w:r>
    </w:p>
    <w:p w:rsidR="003F36B6" w:rsidRPr="003F36B6" w:rsidRDefault="003F36B6" w:rsidP="00AE37E5">
      <w:pPr>
        <w:pStyle w:val="ListParagraph"/>
        <w:numPr>
          <w:ilvl w:val="0"/>
          <w:numId w:val="17"/>
        </w:numPr>
        <w:spacing w:line="276" w:lineRule="auto"/>
      </w:pPr>
      <w:r>
        <w:rPr>
          <w:b/>
        </w:rPr>
        <w:t xml:space="preserve">Family Game Night – January </w:t>
      </w:r>
      <w:r w:rsidR="00C00029">
        <w:rPr>
          <w:b/>
        </w:rPr>
        <w:t>24</w:t>
      </w:r>
      <w:r w:rsidR="00C00029" w:rsidRPr="00C00029">
        <w:rPr>
          <w:b/>
          <w:vertAlign w:val="superscript"/>
        </w:rPr>
        <w:t>th</w:t>
      </w:r>
      <w:r w:rsidR="00C00029">
        <w:rPr>
          <w:b/>
        </w:rPr>
        <w:t xml:space="preserve"> from 5-7 pm</w:t>
      </w:r>
      <w:r w:rsidR="000442A2">
        <w:rPr>
          <w:b/>
        </w:rPr>
        <w:t>.  M</w:t>
      </w:r>
      <w:r w:rsidR="00C00029">
        <w:rPr>
          <w:b/>
        </w:rPr>
        <w:t>s. Redmond will communicate with Krista for advertising on FB.  PALS to supply popcorn and hot cocoa.</w:t>
      </w:r>
    </w:p>
    <w:p w:rsidR="003F36B6" w:rsidRPr="003F36B6" w:rsidRDefault="003F36B6" w:rsidP="00AE37E5">
      <w:pPr>
        <w:pStyle w:val="ListParagraph"/>
        <w:numPr>
          <w:ilvl w:val="0"/>
          <w:numId w:val="17"/>
        </w:numPr>
        <w:spacing w:line="276" w:lineRule="auto"/>
      </w:pPr>
      <w:r>
        <w:rPr>
          <w:b/>
        </w:rPr>
        <w:t>CEF Mini Grant</w:t>
      </w:r>
      <w:r w:rsidR="00FD30D3">
        <w:rPr>
          <w:b/>
        </w:rPr>
        <w:t xml:space="preserve"> – requests </w:t>
      </w:r>
      <w:r w:rsidR="001731D5">
        <w:rPr>
          <w:b/>
        </w:rPr>
        <w:t>are due by</w:t>
      </w:r>
      <w:r w:rsidR="00FD30D3">
        <w:rPr>
          <w:b/>
        </w:rPr>
        <w:t xml:space="preserve"> February</w:t>
      </w:r>
      <w:r w:rsidR="001731D5">
        <w:rPr>
          <w:b/>
        </w:rPr>
        <w:t xml:space="preserve"> 23rd</w:t>
      </w:r>
      <w:r w:rsidR="00FD30D3">
        <w:rPr>
          <w:b/>
        </w:rPr>
        <w:t xml:space="preserve"> for up to $2000 for funds to support students/teachers.</w:t>
      </w:r>
      <w:r w:rsidR="001731D5">
        <w:rPr>
          <w:b/>
        </w:rPr>
        <w:t xml:space="preserve">  Ideas: Jungle</w:t>
      </w:r>
      <w:r w:rsidR="000442A2">
        <w:rPr>
          <w:b/>
        </w:rPr>
        <w:t xml:space="preserve"> items</w:t>
      </w:r>
      <w:proofErr w:type="gramStart"/>
      <w:r w:rsidR="001731D5">
        <w:rPr>
          <w:b/>
        </w:rPr>
        <w:t>,  teachers</w:t>
      </w:r>
      <w:proofErr w:type="gramEnd"/>
      <w:r w:rsidR="001731D5">
        <w:rPr>
          <w:b/>
        </w:rPr>
        <w:t xml:space="preserve"> for cohort (</w:t>
      </w:r>
      <w:r w:rsidR="000442A2">
        <w:rPr>
          <w:b/>
        </w:rPr>
        <w:t>2-</w:t>
      </w:r>
      <w:r w:rsidR="001731D5">
        <w:rPr>
          <w:b/>
        </w:rPr>
        <w:t>3 different year</w:t>
      </w:r>
      <w:r w:rsidR="000442A2">
        <w:rPr>
          <w:b/>
        </w:rPr>
        <w:t>/</w:t>
      </w:r>
      <w:r w:rsidR="001731D5">
        <w:rPr>
          <w:b/>
        </w:rPr>
        <w:t>levels)</w:t>
      </w:r>
      <w:r w:rsidR="000442A2">
        <w:rPr>
          <w:b/>
        </w:rPr>
        <w:t>, Ms. Redmond will ask teachers for ideas and price Social/Emotional library supplies (teaching resources), partner with arts week.</w:t>
      </w:r>
      <w:r w:rsidR="00557E7C">
        <w:rPr>
          <w:b/>
        </w:rPr>
        <w:t xml:space="preserve">  Reminder that PALS is supplying 3 baskets (Chelsea, Tracy), Mrs. Muller will provide “principal for the day”, and teachers will provide some events for the auction.</w:t>
      </w:r>
    </w:p>
    <w:p w:rsidR="003F36B6" w:rsidRDefault="003F36B6" w:rsidP="00AE37E5">
      <w:pPr>
        <w:pStyle w:val="ListParagraph"/>
        <w:numPr>
          <w:ilvl w:val="0"/>
          <w:numId w:val="17"/>
        </w:numPr>
        <w:spacing w:line="276" w:lineRule="auto"/>
      </w:pPr>
      <w:r>
        <w:rPr>
          <w:b/>
        </w:rPr>
        <w:t>NED Assembly</w:t>
      </w:r>
      <w:r w:rsidR="00FD30D3">
        <w:rPr>
          <w:b/>
        </w:rPr>
        <w:t>: Wednesday 2/5</w:t>
      </w:r>
      <w:r w:rsidR="00C00029">
        <w:rPr>
          <w:b/>
        </w:rPr>
        <w:t xml:space="preserve"> – character development focus.  This performance is about having positive mindset.  Yo-yo tricks included.  Free assembly if we “pay it forward” with yo-yo sales where money will </w:t>
      </w:r>
      <w:r w:rsidR="00FD30D3">
        <w:rPr>
          <w:b/>
        </w:rPr>
        <w:t>be used for the next school.  Yo-yos can be used in school in designated areas.  Yo-yos sell for about $8.  Volunteers will be needed to collect money/distribute yo-yos during lunch hours or at pick up 2/5-2/12.  On order form, we will include a note for students who may need assistance in purchasing product.</w:t>
      </w:r>
    </w:p>
    <w:p w:rsidR="00AE37E5" w:rsidRDefault="00AE37E5" w:rsidP="004D29FB">
      <w:pPr>
        <w:pStyle w:val="ListParagraph"/>
        <w:spacing w:line="276" w:lineRule="auto"/>
      </w:pPr>
    </w:p>
    <w:p w:rsidR="006D715E" w:rsidRDefault="006D715E" w:rsidP="00A16A5E">
      <w:pPr>
        <w:outlineLvl w:val="0"/>
        <w:rPr>
          <w:b/>
        </w:rPr>
      </w:pPr>
      <w:r w:rsidRPr="00DE024E">
        <w:t xml:space="preserve">Meeting adjourned at </w:t>
      </w:r>
      <w:r w:rsidR="00DD4A9E">
        <w:t>7:45 pm</w:t>
      </w:r>
      <w:r>
        <w:rPr>
          <w:b/>
        </w:rPr>
        <w:t xml:space="preserve">.  </w:t>
      </w:r>
    </w:p>
    <w:p w:rsidR="006D715E" w:rsidRDefault="006D715E" w:rsidP="006D715E">
      <w:pPr>
        <w:rPr>
          <w:b/>
        </w:rPr>
      </w:pPr>
    </w:p>
    <w:p w:rsidR="006D715E" w:rsidRDefault="00705D2C" w:rsidP="00A16A5E">
      <w:pPr>
        <w:outlineLvl w:val="0"/>
      </w:pPr>
      <w:proofErr w:type="gramStart"/>
      <w:r>
        <w:rPr>
          <w:b/>
        </w:rPr>
        <w:t xml:space="preserve">Next Meeting </w:t>
      </w:r>
      <w:r w:rsidR="00482B9E">
        <w:rPr>
          <w:b/>
        </w:rPr>
        <w:t xml:space="preserve">6:00 pm, </w:t>
      </w:r>
      <w:r>
        <w:rPr>
          <w:b/>
        </w:rPr>
        <w:t xml:space="preserve">Wednesday, </w:t>
      </w:r>
      <w:r w:rsidR="00FD30D3">
        <w:rPr>
          <w:b/>
        </w:rPr>
        <w:t>January 8</w:t>
      </w:r>
      <w:r w:rsidR="00482B9E">
        <w:rPr>
          <w:b/>
        </w:rPr>
        <w:t>, LLE Idea Lab.</w:t>
      </w:r>
      <w:proofErr w:type="gramEnd"/>
    </w:p>
    <w:p w:rsidR="00277ADB" w:rsidRDefault="00277ADB" w:rsidP="00E279B7">
      <w:pPr>
        <w:tabs>
          <w:tab w:val="left" w:pos="5760"/>
        </w:tabs>
        <w:rPr>
          <w:b/>
          <w:sz w:val="24"/>
          <w:szCs w:val="24"/>
        </w:rPr>
      </w:pPr>
    </w:p>
    <w:sectPr w:rsidR="00277ADB" w:rsidSect="00484E6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8F6"/>
    <w:multiLevelType w:val="hybridMultilevel"/>
    <w:tmpl w:val="E56602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814D4"/>
    <w:multiLevelType w:val="hybridMultilevel"/>
    <w:tmpl w:val="7BE21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A6FD7"/>
    <w:multiLevelType w:val="hybridMultilevel"/>
    <w:tmpl w:val="9BFEE69C"/>
    <w:lvl w:ilvl="0" w:tplc="ED9C2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72782"/>
    <w:multiLevelType w:val="hybridMultilevel"/>
    <w:tmpl w:val="7DCC58F0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B3188"/>
    <w:multiLevelType w:val="hybridMultilevel"/>
    <w:tmpl w:val="DB4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E1D17"/>
    <w:multiLevelType w:val="hybridMultilevel"/>
    <w:tmpl w:val="5988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22556"/>
    <w:multiLevelType w:val="hybridMultilevel"/>
    <w:tmpl w:val="B6F0930C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2384A"/>
    <w:multiLevelType w:val="multilevel"/>
    <w:tmpl w:val="C46E65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F3F2710"/>
    <w:multiLevelType w:val="hybridMultilevel"/>
    <w:tmpl w:val="8DB4AF4A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2C0B08"/>
    <w:multiLevelType w:val="hybridMultilevel"/>
    <w:tmpl w:val="DD9640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529742AD"/>
    <w:multiLevelType w:val="hybridMultilevel"/>
    <w:tmpl w:val="1EAC34BC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9C2AF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1197D"/>
    <w:multiLevelType w:val="hybridMultilevel"/>
    <w:tmpl w:val="0CFA1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864643"/>
    <w:multiLevelType w:val="hybridMultilevel"/>
    <w:tmpl w:val="7E4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34E97"/>
    <w:multiLevelType w:val="hybridMultilevel"/>
    <w:tmpl w:val="787A6A86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259F1"/>
    <w:multiLevelType w:val="hybridMultilevel"/>
    <w:tmpl w:val="5ADE579A"/>
    <w:lvl w:ilvl="0" w:tplc="ED9C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62B57"/>
    <w:multiLevelType w:val="hybridMultilevel"/>
    <w:tmpl w:val="C4C2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40F75"/>
    <w:multiLevelType w:val="hybridMultilevel"/>
    <w:tmpl w:val="64582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8B"/>
    <w:rsid w:val="000001EB"/>
    <w:rsid w:val="000442A2"/>
    <w:rsid w:val="0006161D"/>
    <w:rsid w:val="00076911"/>
    <w:rsid w:val="00090F26"/>
    <w:rsid w:val="000B7390"/>
    <w:rsid w:val="000D0406"/>
    <w:rsid w:val="000F20F7"/>
    <w:rsid w:val="000F728A"/>
    <w:rsid w:val="00100269"/>
    <w:rsid w:val="00144334"/>
    <w:rsid w:val="00146735"/>
    <w:rsid w:val="00154C99"/>
    <w:rsid w:val="00163A4E"/>
    <w:rsid w:val="001731D5"/>
    <w:rsid w:val="00191AFF"/>
    <w:rsid w:val="001A6F42"/>
    <w:rsid w:val="001A7B3F"/>
    <w:rsid w:val="001B1030"/>
    <w:rsid w:val="001D4D04"/>
    <w:rsid w:val="001E1C29"/>
    <w:rsid w:val="001E1F5E"/>
    <w:rsid w:val="0021524A"/>
    <w:rsid w:val="00254C1D"/>
    <w:rsid w:val="0026333A"/>
    <w:rsid w:val="00277ADB"/>
    <w:rsid w:val="002A568C"/>
    <w:rsid w:val="002B4480"/>
    <w:rsid w:val="002C6B21"/>
    <w:rsid w:val="002D6419"/>
    <w:rsid w:val="00304CD0"/>
    <w:rsid w:val="0033152D"/>
    <w:rsid w:val="00364447"/>
    <w:rsid w:val="00374AEC"/>
    <w:rsid w:val="003B0DB6"/>
    <w:rsid w:val="003B6AF6"/>
    <w:rsid w:val="003C087A"/>
    <w:rsid w:val="003C2F52"/>
    <w:rsid w:val="003C4900"/>
    <w:rsid w:val="003D59F3"/>
    <w:rsid w:val="003D6AD5"/>
    <w:rsid w:val="003F2029"/>
    <w:rsid w:val="003F36B6"/>
    <w:rsid w:val="00434275"/>
    <w:rsid w:val="0045636A"/>
    <w:rsid w:val="00466131"/>
    <w:rsid w:val="00482B9E"/>
    <w:rsid w:val="00484E63"/>
    <w:rsid w:val="004D29FB"/>
    <w:rsid w:val="00505CD7"/>
    <w:rsid w:val="00516470"/>
    <w:rsid w:val="00535101"/>
    <w:rsid w:val="00552E04"/>
    <w:rsid w:val="00557E7C"/>
    <w:rsid w:val="00563BE9"/>
    <w:rsid w:val="00595F1E"/>
    <w:rsid w:val="005B02CC"/>
    <w:rsid w:val="0061183C"/>
    <w:rsid w:val="00686660"/>
    <w:rsid w:val="006C4847"/>
    <w:rsid w:val="006D715E"/>
    <w:rsid w:val="006E764E"/>
    <w:rsid w:val="00705D2C"/>
    <w:rsid w:val="00747349"/>
    <w:rsid w:val="0079061F"/>
    <w:rsid w:val="007E0B49"/>
    <w:rsid w:val="0083469C"/>
    <w:rsid w:val="0087355A"/>
    <w:rsid w:val="0088326F"/>
    <w:rsid w:val="00955E60"/>
    <w:rsid w:val="00972107"/>
    <w:rsid w:val="009D653A"/>
    <w:rsid w:val="009F345E"/>
    <w:rsid w:val="00A1611C"/>
    <w:rsid w:val="00A16A5E"/>
    <w:rsid w:val="00A226DB"/>
    <w:rsid w:val="00A803CD"/>
    <w:rsid w:val="00A82022"/>
    <w:rsid w:val="00A85AD6"/>
    <w:rsid w:val="00A87D81"/>
    <w:rsid w:val="00A93DF2"/>
    <w:rsid w:val="00AD35C6"/>
    <w:rsid w:val="00AE37E5"/>
    <w:rsid w:val="00B06AFE"/>
    <w:rsid w:val="00B14C66"/>
    <w:rsid w:val="00B409A1"/>
    <w:rsid w:val="00B62B10"/>
    <w:rsid w:val="00B71FD4"/>
    <w:rsid w:val="00B728BB"/>
    <w:rsid w:val="00BB3449"/>
    <w:rsid w:val="00BB786E"/>
    <w:rsid w:val="00BE2ACC"/>
    <w:rsid w:val="00BE5449"/>
    <w:rsid w:val="00BE6283"/>
    <w:rsid w:val="00C00029"/>
    <w:rsid w:val="00C13A1B"/>
    <w:rsid w:val="00C226F1"/>
    <w:rsid w:val="00C41210"/>
    <w:rsid w:val="00C45B2E"/>
    <w:rsid w:val="00C54A07"/>
    <w:rsid w:val="00C97F98"/>
    <w:rsid w:val="00CB6A9D"/>
    <w:rsid w:val="00CD4F9E"/>
    <w:rsid w:val="00D15C3B"/>
    <w:rsid w:val="00D402C5"/>
    <w:rsid w:val="00D50D8B"/>
    <w:rsid w:val="00D64527"/>
    <w:rsid w:val="00D6675F"/>
    <w:rsid w:val="00D6683F"/>
    <w:rsid w:val="00D8658D"/>
    <w:rsid w:val="00D96E5B"/>
    <w:rsid w:val="00DA5C64"/>
    <w:rsid w:val="00DB36F7"/>
    <w:rsid w:val="00DC41D8"/>
    <w:rsid w:val="00DC7B6C"/>
    <w:rsid w:val="00DD01E6"/>
    <w:rsid w:val="00DD4A9E"/>
    <w:rsid w:val="00E279B7"/>
    <w:rsid w:val="00E60CD5"/>
    <w:rsid w:val="00ED3782"/>
    <w:rsid w:val="00EE2BA5"/>
    <w:rsid w:val="00EF2658"/>
    <w:rsid w:val="00F030C5"/>
    <w:rsid w:val="00F450B8"/>
    <w:rsid w:val="00F51CB3"/>
    <w:rsid w:val="00F61922"/>
    <w:rsid w:val="00F62394"/>
    <w:rsid w:val="00F70460"/>
    <w:rsid w:val="00F70E2E"/>
    <w:rsid w:val="00F90D27"/>
    <w:rsid w:val="00FD30D3"/>
    <w:rsid w:val="00FD5C36"/>
    <w:rsid w:val="00FE0F9D"/>
    <w:rsid w:val="00FE11F9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8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77A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277A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8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77A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277A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FB97-F76F-4A3F-9530-2197D6AA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True Family</dc:creator>
  <cp:lastModifiedBy>Tracy</cp:lastModifiedBy>
  <cp:revision>5</cp:revision>
  <cp:lastPrinted>2018-01-11T00:51:00Z</cp:lastPrinted>
  <dcterms:created xsi:type="dcterms:W3CDTF">2019-12-12T02:23:00Z</dcterms:created>
  <dcterms:modified xsi:type="dcterms:W3CDTF">2019-12-12T20:44:00Z</dcterms:modified>
</cp:coreProperties>
</file>